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41F2FB2" w:rsidR="00B70613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ПРЕДМЕТ: РАЗРАБОТКА НА СОФТУЕР</w:t>
      </w:r>
    </w:p>
    <w:p w14:paraId="5B75868B" w14:textId="2281A5E4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ДЕЙНОСТ: УЧЕНИЧЕСКИ ПРАКТИКИ 2</w:t>
      </w:r>
    </w:p>
    <w:p w14:paraId="62C5D2D3" w14:textId="6134465D" w:rsidR="00061EA4" w:rsidRPr="00061EA4" w:rsidRDefault="00061EA4" w:rsidP="00061EA4">
      <w:pPr>
        <w:jc w:val="center"/>
        <w:rPr>
          <w:b/>
          <w:i/>
          <w:sz w:val="32"/>
          <w:lang w:val="bg-BG"/>
        </w:rPr>
      </w:pPr>
      <w:r w:rsidRPr="00061EA4">
        <w:rPr>
          <w:b/>
          <w:i/>
          <w:sz w:val="32"/>
          <w:lang w:val="bg-BG"/>
        </w:rPr>
        <w:t>2022-2023</w:t>
      </w:r>
    </w:p>
    <w:p w14:paraId="2D7C4BEE" w14:textId="1479C3C1" w:rsidR="00061EA4" w:rsidRPr="00061EA4" w:rsidRDefault="00061EA4" w:rsidP="00061EA4">
      <w:pPr>
        <w:jc w:val="center"/>
        <w:rPr>
          <w:b/>
          <w:sz w:val="32"/>
          <w:lang w:val="bg-BG"/>
        </w:rPr>
      </w:pPr>
    </w:p>
    <w:p w14:paraId="1E5771DF" w14:textId="7D1CC0DA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40"/>
          <w:lang w:val="bg-BG"/>
        </w:rPr>
        <w:t>Тема: „Система за управление на хранителен магазин“</w:t>
      </w:r>
    </w:p>
    <w:p w14:paraId="531F658D" w14:textId="7687C3E3" w:rsidR="00061EA4" w:rsidRPr="00061EA4" w:rsidRDefault="00061EA4" w:rsidP="00061EA4">
      <w:pPr>
        <w:jc w:val="center"/>
        <w:rPr>
          <w:b/>
          <w:sz w:val="32"/>
          <w:lang w:val="bg-BG"/>
        </w:rPr>
      </w:pPr>
    </w:p>
    <w:p w14:paraId="5172CA5C" w14:textId="371D7BE2" w:rsidR="00061EA4" w:rsidRPr="00061EA4" w:rsidRDefault="00061EA4" w:rsidP="00061EA4">
      <w:pPr>
        <w:jc w:val="center"/>
        <w:rPr>
          <w:b/>
          <w:sz w:val="32"/>
          <w:lang w:val="bg-BG"/>
        </w:rPr>
      </w:pPr>
      <w:r w:rsidRPr="00061EA4">
        <w:rPr>
          <w:b/>
          <w:sz w:val="32"/>
          <w:lang w:val="bg-BG"/>
        </w:rPr>
        <w:t>КУРСОВ ПРОЕКТ</w:t>
      </w:r>
    </w:p>
    <w:p w14:paraId="01266E37" w14:textId="3A5EDF11" w:rsidR="00061EA4" w:rsidRDefault="00061EA4" w:rsidP="00061EA4">
      <w:pPr>
        <w:jc w:val="center"/>
        <w:rPr>
          <w:lang w:val="bg-BG"/>
        </w:rPr>
      </w:pPr>
    </w:p>
    <w:p w14:paraId="64A053A9" w14:textId="59474814" w:rsidR="00061EA4" w:rsidRPr="00061EA4" w:rsidRDefault="00061EA4" w:rsidP="00061EA4">
      <w:pPr>
        <w:jc w:val="center"/>
        <w:rPr>
          <w:i/>
          <w:sz w:val="28"/>
          <w:lang w:val="bg-BG"/>
        </w:rPr>
      </w:pPr>
      <w:r w:rsidRPr="00061EA4">
        <w:rPr>
          <w:i/>
          <w:sz w:val="28"/>
          <w:lang w:val="bg-BG"/>
        </w:rPr>
        <w:t>Автор:</w:t>
      </w:r>
    </w:p>
    <w:p w14:paraId="1EA519FC" w14:textId="1AD7AEB6" w:rsidR="00061EA4" w:rsidRDefault="00061EA4" w:rsidP="00061EA4">
      <w:pPr>
        <w:jc w:val="center"/>
        <w:rPr>
          <w:i/>
          <w:sz w:val="28"/>
          <w:lang w:val="bg-BG"/>
        </w:rPr>
      </w:pPr>
      <w:r w:rsidRPr="00061EA4">
        <w:rPr>
          <w:i/>
          <w:sz w:val="28"/>
          <w:lang w:val="bg-BG"/>
        </w:rPr>
        <w:t xml:space="preserve">Поля Димитрова </w:t>
      </w:r>
      <w:proofErr w:type="spellStart"/>
      <w:r w:rsidRPr="00061EA4">
        <w:rPr>
          <w:i/>
          <w:sz w:val="28"/>
          <w:lang w:val="bg-BG"/>
        </w:rPr>
        <w:t>Димитрова</w:t>
      </w:r>
      <w:proofErr w:type="spellEnd"/>
      <w:r w:rsidRPr="00061EA4">
        <w:rPr>
          <w:i/>
          <w:sz w:val="28"/>
          <w:lang w:val="bg-BG"/>
        </w:rPr>
        <w:t xml:space="preserve">, клас </w:t>
      </w:r>
      <w:r w:rsidRPr="00061EA4">
        <w:rPr>
          <w:i/>
          <w:sz w:val="28"/>
        </w:rPr>
        <w:t>XI</w:t>
      </w:r>
      <w:r w:rsidRPr="00061EA4">
        <w:rPr>
          <w:i/>
          <w:sz w:val="28"/>
          <w:lang w:val="bg-BG"/>
        </w:rPr>
        <w:t xml:space="preserve"> В</w:t>
      </w:r>
    </w:p>
    <w:p w14:paraId="5F5634B0" w14:textId="0930231A" w:rsidR="00061EA4" w:rsidRDefault="00061EA4" w:rsidP="00061EA4">
      <w:pPr>
        <w:jc w:val="center"/>
        <w:rPr>
          <w:i/>
          <w:sz w:val="28"/>
          <w:lang w:val="bg-BG"/>
        </w:rPr>
      </w:pPr>
    </w:p>
    <w:p w14:paraId="16BF43C9" w14:textId="4298375B" w:rsidR="00061EA4" w:rsidRDefault="00061EA4" w:rsidP="00061EA4">
      <w:pPr>
        <w:jc w:val="center"/>
        <w:rPr>
          <w:i/>
          <w:sz w:val="28"/>
          <w:lang w:val="bg-BG"/>
        </w:rPr>
      </w:pPr>
    </w:p>
    <w:p w14:paraId="649086E2" w14:textId="17936A5D" w:rsidR="00061EA4" w:rsidRDefault="00061EA4" w:rsidP="00061EA4">
      <w:pPr>
        <w:jc w:val="center"/>
        <w:rPr>
          <w:i/>
          <w:sz w:val="28"/>
          <w:lang w:val="bg-BG"/>
        </w:rPr>
      </w:pPr>
    </w:p>
    <w:p w14:paraId="0D643899" w14:textId="58DBEBA5" w:rsidR="00061EA4" w:rsidRDefault="00061EA4" w:rsidP="00061EA4">
      <w:pPr>
        <w:jc w:val="center"/>
        <w:rPr>
          <w:i/>
          <w:sz w:val="28"/>
          <w:lang w:val="bg-BG"/>
        </w:rPr>
      </w:pPr>
    </w:p>
    <w:p w14:paraId="07EBFD46" w14:textId="48C9610C" w:rsidR="00061EA4" w:rsidRDefault="00061EA4" w:rsidP="00061EA4">
      <w:pPr>
        <w:jc w:val="center"/>
        <w:rPr>
          <w:sz w:val="24"/>
          <w:lang w:val="bg-BG"/>
        </w:rPr>
      </w:pPr>
      <w:r w:rsidRPr="00061EA4">
        <w:rPr>
          <w:sz w:val="24"/>
          <w:lang w:val="bg-BG"/>
        </w:rPr>
        <w:t>Бургас</w:t>
      </w:r>
    </w:p>
    <w:p w14:paraId="709CDFE6" w14:textId="30AE7A6B" w:rsidR="00061EA4" w:rsidRDefault="00061EA4" w:rsidP="00061EA4">
      <w:pPr>
        <w:jc w:val="center"/>
        <w:rPr>
          <w:sz w:val="24"/>
          <w:lang w:val="bg-BG"/>
        </w:rPr>
      </w:pPr>
    </w:p>
    <w:p w14:paraId="3622ECC7" w14:textId="2CBBF249" w:rsidR="001239E0" w:rsidRDefault="00061EA4" w:rsidP="001239E0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38424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944F03F" w14:textId="4D1D1D3D" w:rsidR="001239E0" w:rsidRPr="001239E0" w:rsidRDefault="001239E0" w:rsidP="001239E0">
          <w:pPr>
            <w:pStyle w:val="TOCHeading"/>
            <w:jc w:val="center"/>
            <w:rPr>
              <w:sz w:val="40"/>
              <w:lang w:val="bg-BG"/>
            </w:rPr>
          </w:pPr>
          <w:r w:rsidRPr="001239E0">
            <w:rPr>
              <w:sz w:val="40"/>
              <w:lang w:val="bg-BG"/>
            </w:rPr>
            <w:t>Съдържание</w:t>
          </w:r>
        </w:p>
        <w:p w14:paraId="3FE37560" w14:textId="3F71AEA5" w:rsidR="00A05831" w:rsidRPr="00A05831" w:rsidRDefault="001239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05831">
            <w:rPr>
              <w:sz w:val="24"/>
              <w:szCs w:val="24"/>
            </w:rPr>
            <w:fldChar w:fldCharType="begin"/>
          </w:r>
          <w:r w:rsidRPr="00A05831">
            <w:rPr>
              <w:sz w:val="24"/>
              <w:szCs w:val="24"/>
            </w:rPr>
            <w:instrText xml:space="preserve"> TOC \o "1-3" \h \z \u </w:instrText>
          </w:r>
          <w:r w:rsidRPr="00A05831">
            <w:rPr>
              <w:sz w:val="24"/>
              <w:szCs w:val="24"/>
            </w:rPr>
            <w:fldChar w:fldCharType="separate"/>
          </w:r>
          <w:hyperlink w:anchor="_Toc125411110" w:history="1">
            <w:r w:rsidR="00A05831" w:rsidRPr="00A05831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="00A05831"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A05831" w:rsidRPr="00A05831">
              <w:rPr>
                <w:rStyle w:val="Hyperlink"/>
                <w:noProof/>
                <w:sz w:val="24"/>
                <w:szCs w:val="24"/>
                <w:lang w:val="bg-BG"/>
              </w:rPr>
              <w:t>Въведение</w:t>
            </w:r>
            <w:r w:rsidR="00A05831" w:rsidRPr="00A05831">
              <w:rPr>
                <w:noProof/>
                <w:webHidden/>
                <w:sz w:val="24"/>
                <w:szCs w:val="24"/>
              </w:rPr>
              <w:tab/>
            </w:r>
            <w:r w:rsidR="00A05831"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="00A05831" w:rsidRPr="00A05831">
              <w:rPr>
                <w:noProof/>
                <w:webHidden/>
                <w:sz w:val="24"/>
                <w:szCs w:val="24"/>
              </w:rPr>
              <w:instrText xml:space="preserve"> PAGEREF _Toc125411110 \h </w:instrText>
            </w:r>
            <w:r w:rsidR="00A05831" w:rsidRPr="00A05831">
              <w:rPr>
                <w:noProof/>
                <w:webHidden/>
                <w:sz w:val="24"/>
                <w:szCs w:val="24"/>
              </w:rPr>
            </w:r>
            <w:r w:rsidR="00A05831"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5831" w:rsidRPr="00A05831">
              <w:rPr>
                <w:noProof/>
                <w:webHidden/>
                <w:sz w:val="24"/>
                <w:szCs w:val="24"/>
              </w:rPr>
              <w:t>3</w:t>
            </w:r>
            <w:r w:rsidR="00A05831"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AAF8E" w14:textId="68ADB469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1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Цели и обхват на софтуерното приложение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1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3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D9F98" w14:textId="79347246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2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3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Анализ на решението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2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3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06F3A" w14:textId="39FBB682" w:rsidR="00A05831" w:rsidRPr="00A05831" w:rsidRDefault="00A05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3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3.1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Потребителски изисквания и работен процес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3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3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7B1DB" w14:textId="2F3CB486" w:rsidR="00A05831" w:rsidRPr="00A05831" w:rsidRDefault="00A05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4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3.2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Примерен потребителски интерфейс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4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4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ED15D" w14:textId="5983EEBB" w:rsidR="00A05831" w:rsidRPr="00A05831" w:rsidRDefault="00A05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5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3.3 Диаграми на анализа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5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4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2961C" w14:textId="2BDB867C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6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4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Дизайн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6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561EC" w14:textId="15DB64C2" w:rsidR="00A05831" w:rsidRPr="00A05831" w:rsidRDefault="00A058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7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4.1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Реализация на структурата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7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A8BF5" w14:textId="6DF761B1" w:rsidR="00A05831" w:rsidRPr="00A05831" w:rsidRDefault="00A05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8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4.2 Организация и код на заявките към база от данни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8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7D4B9" w14:textId="4F6D0E26" w:rsidR="00A05831" w:rsidRPr="00A05831" w:rsidRDefault="00A05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19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4.3 Наличие и интуитивност на потребителски интерфейс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19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8A92F" w14:textId="52817003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20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5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Тестване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20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F2534" w14:textId="075B8AFA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21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6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Заключение и възможно бъдещо развитие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21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2E70C" w14:textId="20DFC4E8" w:rsidR="00A05831" w:rsidRPr="00A05831" w:rsidRDefault="00A058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5411122" w:history="1"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7.</w:t>
            </w:r>
            <w:r w:rsidRPr="00A0583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05831">
              <w:rPr>
                <w:rStyle w:val="Hyperlink"/>
                <w:noProof/>
                <w:sz w:val="24"/>
                <w:szCs w:val="24"/>
                <w:lang w:val="bg-BG"/>
              </w:rPr>
              <w:t>Използвани източници и Уеб сайтове</w:t>
            </w:r>
            <w:r w:rsidRPr="00A05831">
              <w:rPr>
                <w:noProof/>
                <w:webHidden/>
                <w:sz w:val="24"/>
                <w:szCs w:val="24"/>
              </w:rPr>
              <w:tab/>
            </w:r>
            <w:r w:rsidRPr="00A0583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05831">
              <w:rPr>
                <w:noProof/>
                <w:webHidden/>
                <w:sz w:val="24"/>
                <w:szCs w:val="24"/>
              </w:rPr>
              <w:instrText xml:space="preserve"> PAGEREF _Toc125411122 \h </w:instrText>
            </w:r>
            <w:r w:rsidRPr="00A05831">
              <w:rPr>
                <w:noProof/>
                <w:webHidden/>
                <w:sz w:val="24"/>
                <w:szCs w:val="24"/>
              </w:rPr>
            </w:r>
            <w:r w:rsidRPr="00A0583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05831">
              <w:rPr>
                <w:noProof/>
                <w:webHidden/>
                <w:sz w:val="24"/>
                <w:szCs w:val="24"/>
              </w:rPr>
              <w:t>5</w:t>
            </w:r>
            <w:r w:rsidRPr="00A05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64664" w14:textId="0D96A92E" w:rsidR="001239E0" w:rsidRPr="00A05831" w:rsidRDefault="001239E0" w:rsidP="001239E0">
          <w:pPr>
            <w:rPr>
              <w:sz w:val="24"/>
              <w:szCs w:val="24"/>
            </w:rPr>
          </w:pPr>
          <w:r w:rsidRPr="00A0583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61A1A6" w14:textId="77777777" w:rsidR="001239E0" w:rsidRDefault="001239E0" w:rsidP="001239E0">
      <w:pPr>
        <w:pStyle w:val="TOCHeading"/>
        <w:rPr>
          <w:sz w:val="24"/>
          <w:lang w:val="bg-BG"/>
        </w:rPr>
      </w:pPr>
    </w:p>
    <w:p w14:paraId="2C11D652" w14:textId="77777777" w:rsidR="001239E0" w:rsidRDefault="001239E0">
      <w:pPr>
        <w:rPr>
          <w:sz w:val="24"/>
          <w:lang w:val="bg-BG"/>
        </w:rPr>
      </w:pPr>
    </w:p>
    <w:p w14:paraId="1FA8EB24" w14:textId="414A95CA" w:rsidR="001239E0" w:rsidRDefault="001239E0">
      <w:pPr>
        <w:rPr>
          <w:sz w:val="24"/>
          <w:lang w:val="bg-BG"/>
        </w:rPr>
      </w:pPr>
      <w:r>
        <w:rPr>
          <w:sz w:val="24"/>
          <w:lang w:val="bg-BG"/>
        </w:rPr>
        <w:br w:type="page"/>
      </w:r>
    </w:p>
    <w:p w14:paraId="656133DB" w14:textId="77777777" w:rsidR="00061EA4" w:rsidRDefault="00061EA4">
      <w:pPr>
        <w:rPr>
          <w:sz w:val="24"/>
          <w:lang w:val="bg-BG"/>
        </w:rPr>
      </w:pPr>
    </w:p>
    <w:p w14:paraId="486ABC99" w14:textId="06F463ED" w:rsidR="005E23D7" w:rsidRPr="00A05831" w:rsidRDefault="00061EA4" w:rsidP="005E23D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125411110"/>
      <w:r w:rsidRPr="00A05831">
        <w:rPr>
          <w:sz w:val="36"/>
          <w:szCs w:val="36"/>
          <w:lang w:val="bg-BG"/>
        </w:rPr>
        <w:t>Въведение</w:t>
      </w:r>
      <w:bookmarkEnd w:id="0"/>
    </w:p>
    <w:p w14:paraId="68AA29A0" w14:textId="490173B9" w:rsidR="005E23D7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Настоящият документ представлява и представя цялата информация за проекта на Поля Димитрова от 11В клас – „Ученически практики 2“. </w:t>
      </w:r>
    </w:p>
    <w:p w14:paraId="3A1EBF46" w14:textId="0D754D74" w:rsidR="00061EA4" w:rsidRPr="00A05831" w:rsidRDefault="00061EA4" w:rsidP="00061EA4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125411111"/>
      <w:r w:rsidRPr="00A05831">
        <w:rPr>
          <w:sz w:val="36"/>
          <w:szCs w:val="36"/>
          <w:lang w:val="bg-BG"/>
        </w:rPr>
        <w:t>Цели и обхват на софтуерното приложение</w:t>
      </w:r>
      <w:bookmarkEnd w:id="1"/>
    </w:p>
    <w:p w14:paraId="68290EFE" w14:textId="0EC509E1" w:rsidR="00061EA4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оектът представлява система за менажиране на хранителен магазин в по-големите вериги. В нея ще могат да се регистрират служители и клиенти, получавайки определени правила за достъп и използване на приложението. Целта е осигуряване на по</w:t>
      </w:r>
      <w:r w:rsidRPr="00A05831">
        <w:rPr>
          <w:sz w:val="24"/>
          <w:szCs w:val="24"/>
          <w:lang w:val="bg-BG"/>
        </w:rPr>
        <w:t>-бърз и лесен начин за намиране и достъпване на продукти в магазин.</w:t>
      </w:r>
    </w:p>
    <w:p w14:paraId="6A049462" w14:textId="3D20646D" w:rsidR="00061EA4" w:rsidRPr="00A05831" w:rsidRDefault="00061EA4" w:rsidP="00061EA4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125411112"/>
      <w:r w:rsidRPr="00A05831">
        <w:rPr>
          <w:sz w:val="36"/>
          <w:szCs w:val="36"/>
          <w:lang w:val="bg-BG"/>
        </w:rPr>
        <w:t>Анализ на решението</w:t>
      </w:r>
      <w:bookmarkEnd w:id="2"/>
    </w:p>
    <w:p w14:paraId="1EB972CE" w14:textId="3818A427" w:rsidR="00061EA4" w:rsidRPr="00A05831" w:rsidRDefault="00061EA4" w:rsidP="00061EA4">
      <w:pPr>
        <w:pStyle w:val="Heading2"/>
        <w:numPr>
          <w:ilvl w:val="1"/>
          <w:numId w:val="1"/>
        </w:numPr>
        <w:rPr>
          <w:sz w:val="28"/>
          <w:szCs w:val="28"/>
          <w:lang w:val="bg-BG"/>
        </w:rPr>
      </w:pPr>
      <w:bookmarkStart w:id="3" w:name="_Toc125411113"/>
      <w:r w:rsidRPr="00A05831">
        <w:rPr>
          <w:sz w:val="28"/>
          <w:szCs w:val="28"/>
          <w:lang w:val="bg-BG"/>
        </w:rPr>
        <w:t>Потребителски изисквания и работен процес</w:t>
      </w:r>
      <w:bookmarkEnd w:id="3"/>
    </w:p>
    <w:p w14:paraId="3287F284" w14:textId="7DD18634" w:rsidR="005E23D7" w:rsidRPr="00A05831" w:rsidRDefault="005E23D7" w:rsidP="005E23D7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Системата за достъп до приложението се нуждае от направен и регистриран успешно акаунт, чрез който да може потребителя да влезе и използва услугите на апликацията. Данните, които ще потрябват за направата на акаунт и неговото </w:t>
      </w:r>
      <w:proofErr w:type="spellStart"/>
      <w:r w:rsidRPr="00A05831">
        <w:rPr>
          <w:sz w:val="24"/>
          <w:szCs w:val="24"/>
          <w:lang w:val="bg-BG"/>
        </w:rPr>
        <w:t>осигурение</w:t>
      </w:r>
      <w:proofErr w:type="spellEnd"/>
      <w:r w:rsidRPr="00A05831">
        <w:rPr>
          <w:sz w:val="24"/>
          <w:szCs w:val="24"/>
          <w:lang w:val="bg-BG"/>
        </w:rPr>
        <w:t xml:space="preserve"> са:</w:t>
      </w:r>
    </w:p>
    <w:p w14:paraId="45D54109" w14:textId="0CC8ADEA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Имейл, потребителско име и парола</w:t>
      </w:r>
    </w:p>
    <w:p w14:paraId="09C4B2B1" w14:textId="33D2C6CE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неправилен или несъществуващ имейл на екрана ще излезе надпис за грешка</w:t>
      </w:r>
    </w:p>
    <w:p w14:paraId="38219D89" w14:textId="1CA28A83" w:rsidR="005E23D7" w:rsidRPr="00A05831" w:rsidRDefault="005E23D7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При </w:t>
      </w:r>
      <w:r w:rsidR="006A2F06" w:rsidRPr="00A05831">
        <w:rPr>
          <w:sz w:val="24"/>
          <w:szCs w:val="24"/>
          <w:lang w:val="bg-BG"/>
        </w:rPr>
        <w:t>вече заето потребителско име на екрана ще се изведе надпис за грешка</w:t>
      </w:r>
    </w:p>
    <w:p w14:paraId="22A8926B" w14:textId="2E7536EF" w:rsidR="006A2F06" w:rsidRPr="00A05831" w:rsidRDefault="006A2F06" w:rsidP="005E23D7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неправилна парола потребителя ще има изборът да опита отново или да избере „Забравена парола“ след което чрез имейл ще бъде доставена нова форма за презаписването на новата парола в акаунта.</w:t>
      </w:r>
    </w:p>
    <w:p w14:paraId="61C94225" w14:textId="0086CDEF" w:rsidR="006A2F06" w:rsidRPr="00A05831" w:rsidRDefault="006A2F06" w:rsidP="006A2F06">
      <w:pPr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При успешно влизане в акаунта в зависимост от неговата роля потребителя ще може да достъпва различен вид услуги и правила за достъп в апликацията.</w:t>
      </w:r>
    </w:p>
    <w:p w14:paraId="47F70FE7" w14:textId="41749552" w:rsidR="00061EA4" w:rsidRPr="00A05831" w:rsidRDefault="006A2F06" w:rsidP="006A2F06">
      <w:pPr>
        <w:pStyle w:val="Heading2"/>
        <w:numPr>
          <w:ilvl w:val="1"/>
          <w:numId w:val="1"/>
        </w:numPr>
        <w:rPr>
          <w:sz w:val="28"/>
          <w:szCs w:val="28"/>
          <w:lang w:val="bg-BG"/>
        </w:rPr>
      </w:pPr>
      <w:bookmarkStart w:id="4" w:name="_Toc125411114"/>
      <w:r w:rsidRPr="00A05831">
        <w:rPr>
          <w:sz w:val="28"/>
          <w:szCs w:val="28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1A3FA53B" wp14:editId="1D5D1593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4744085" cy="3571875"/>
            <wp:effectExtent l="171450" t="152400" r="170815" b="161925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571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EA4" w:rsidRPr="00A05831">
        <w:rPr>
          <w:sz w:val="28"/>
          <w:szCs w:val="28"/>
          <w:lang w:val="bg-BG"/>
        </w:rPr>
        <w:t>Примерен потребителски интерфейс</w:t>
      </w:r>
      <w:bookmarkEnd w:id="4"/>
    </w:p>
    <w:p w14:paraId="7EAA4C73" w14:textId="1B03777D" w:rsidR="006A2F06" w:rsidRPr="006A2F06" w:rsidRDefault="006A2F06" w:rsidP="006A2F06">
      <w:pPr>
        <w:rPr>
          <w:lang w:val="bg-BG"/>
        </w:rPr>
      </w:pPr>
    </w:p>
    <w:p w14:paraId="316EB17F" w14:textId="21E6A546" w:rsidR="00061EA4" w:rsidRDefault="001239E0" w:rsidP="001239E0">
      <w:pPr>
        <w:pStyle w:val="Heading2"/>
        <w:ind w:left="360"/>
        <w:rPr>
          <w:lang w:val="bg-BG"/>
        </w:rPr>
      </w:pPr>
      <w:bookmarkStart w:id="5" w:name="_Toc125411115"/>
      <w:r>
        <w:rPr>
          <w:lang w:val="bg-BG"/>
        </w:rPr>
        <w:t xml:space="preserve">3.3 </w:t>
      </w:r>
      <w:r w:rsidR="00061EA4" w:rsidRPr="00A05831">
        <w:rPr>
          <w:sz w:val="28"/>
          <w:szCs w:val="28"/>
          <w:lang w:val="bg-BG"/>
        </w:rPr>
        <w:t>Диаграми на анализа</w:t>
      </w:r>
      <w:bookmarkEnd w:id="5"/>
    </w:p>
    <w:p w14:paraId="3210799D" w14:textId="1964ECBC" w:rsidR="007842C5" w:rsidRPr="00A05831" w:rsidRDefault="006A2F06" w:rsidP="00A05831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0" w:history="1">
        <w:proofErr w:type="spellStart"/>
        <w:r w:rsidRPr="00A05831">
          <w:rPr>
            <w:rStyle w:val="Hyperlink"/>
            <w:sz w:val="24"/>
            <w:szCs w:val="24"/>
            <w:lang w:val="bg-BG"/>
          </w:rPr>
          <w:t>Class</w:t>
        </w:r>
        <w:proofErr w:type="spellEnd"/>
        <w:r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1E3B2452" w14:textId="2F810006" w:rsidR="001D75FD" w:rsidRDefault="001D75FD" w:rsidP="001D75FD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Клас диаграмите са едни от най-полезните и използвани типове диаграми в </w:t>
      </w:r>
      <w:r w:rsidRPr="00A05831">
        <w:rPr>
          <w:sz w:val="24"/>
          <w:szCs w:val="24"/>
        </w:rPr>
        <w:t>UML</w:t>
      </w:r>
      <w:r w:rsidRPr="00A05831">
        <w:rPr>
          <w:sz w:val="24"/>
          <w:szCs w:val="24"/>
          <w:lang w:val="bg-BG"/>
        </w:rPr>
        <w:t>, тъй като те ясно очертават структурата на определена система чрез моделиране на нейните класове, атрибути, операции и връзки между обектите. В случай на моя проект диаграмата показва връзката между потребителя, клиента, разрешенията за достъп, различните видове роли, продуктите и тяхната наличност, магазина и законопроекта.</w:t>
      </w:r>
    </w:p>
    <w:p w14:paraId="02EAB8E8" w14:textId="77777777" w:rsidR="00A05831" w:rsidRPr="00A05831" w:rsidRDefault="00A05831" w:rsidP="001D75FD">
      <w:pPr>
        <w:pStyle w:val="ListParagraph"/>
        <w:ind w:left="1080"/>
        <w:rPr>
          <w:sz w:val="24"/>
          <w:szCs w:val="24"/>
          <w:lang w:val="bg-BG"/>
        </w:rPr>
      </w:pPr>
    </w:p>
    <w:p w14:paraId="432ECF4D" w14:textId="77635F93" w:rsidR="006A2F06" w:rsidRPr="00A05831" w:rsidRDefault="006A2F06" w:rsidP="006A2F0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1" w:history="1">
        <w:proofErr w:type="spellStart"/>
        <w:r w:rsidRPr="00A05831">
          <w:rPr>
            <w:rStyle w:val="Hyperlink"/>
            <w:sz w:val="24"/>
            <w:szCs w:val="24"/>
            <w:lang w:val="bg-BG"/>
          </w:rPr>
          <w:t>Use</w:t>
        </w:r>
        <w:proofErr w:type="spellEnd"/>
        <w:r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Pr="00A05831">
          <w:rPr>
            <w:rStyle w:val="Hyperlink"/>
            <w:sz w:val="24"/>
            <w:szCs w:val="24"/>
            <w:lang w:val="bg-BG"/>
          </w:rPr>
          <w:t>Case</w:t>
        </w:r>
        <w:proofErr w:type="spellEnd"/>
        <w:r w:rsidRPr="00A05831">
          <w:rPr>
            <w:rStyle w:val="Hyperlink"/>
            <w:sz w:val="24"/>
            <w:szCs w:val="24"/>
            <w:lang w:val="bg-BG"/>
          </w:rPr>
          <w:t xml:space="preserve"> </w:t>
        </w:r>
        <w:proofErr w:type="spellStart"/>
        <w:r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6F1613BF" w14:textId="4FDA9CAC" w:rsidR="001D75FD" w:rsidRDefault="001D75FD" w:rsidP="001D75FD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 xml:space="preserve">Целта на този тип диаграма използвана доста често в </w:t>
      </w:r>
      <w:r w:rsidRPr="00A05831">
        <w:rPr>
          <w:sz w:val="24"/>
          <w:szCs w:val="24"/>
          <w:lang w:val="de-DE"/>
        </w:rPr>
        <w:t>UML</w:t>
      </w:r>
      <w:r w:rsidRPr="00A05831">
        <w:rPr>
          <w:sz w:val="24"/>
          <w:szCs w:val="24"/>
          <w:lang w:val="bg-BG"/>
        </w:rPr>
        <w:t xml:space="preserve"> </w:t>
      </w:r>
      <w:r w:rsidRPr="00A05831">
        <w:rPr>
          <w:sz w:val="24"/>
          <w:szCs w:val="24"/>
        </w:rPr>
        <w:t>e</w:t>
      </w:r>
      <w:r w:rsidRPr="00A05831">
        <w:rPr>
          <w:sz w:val="24"/>
          <w:szCs w:val="24"/>
          <w:lang w:val="bg-BG"/>
        </w:rPr>
        <w:t xml:space="preserve"> да демонстрира различните начини, по които потребителят може да взаимодейства със системата. В случай на моя проект тя показва достъпът и разрешенията на мениджъра, служителя в магазинът и доставчикът. Тримата заедно имат няколко еднакви задължителни </w:t>
      </w:r>
      <w:r w:rsidR="007842C5" w:rsidRPr="00A05831">
        <w:rPr>
          <w:sz w:val="24"/>
          <w:szCs w:val="24"/>
          <w:lang w:val="bg-BG"/>
        </w:rPr>
        <w:t>права в мрежата и това са влизане и излизане от системата, обновяване на профил и промяна на парола на техният акаунт. Всички останали позволения са на базата кой каква роля заема в приложението.</w:t>
      </w:r>
    </w:p>
    <w:p w14:paraId="10B94B0E" w14:textId="77777777" w:rsidR="00A05831" w:rsidRPr="00A05831" w:rsidRDefault="00A05831" w:rsidP="001D75FD">
      <w:pPr>
        <w:pStyle w:val="ListParagraph"/>
        <w:ind w:left="1080"/>
        <w:rPr>
          <w:sz w:val="24"/>
          <w:szCs w:val="24"/>
          <w:lang w:val="bg-BG"/>
        </w:rPr>
      </w:pPr>
    </w:p>
    <w:p w14:paraId="0DA1350E" w14:textId="2C4C45B5" w:rsidR="006A2F06" w:rsidRPr="00A05831" w:rsidRDefault="001D75FD" w:rsidP="006A2F06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hyperlink r:id="rId12" w:history="1">
        <w:r w:rsidRPr="00A05831">
          <w:rPr>
            <w:rStyle w:val="Hyperlink"/>
            <w:sz w:val="24"/>
            <w:szCs w:val="24"/>
            <w:lang w:val="bg-BG"/>
          </w:rPr>
          <w:t xml:space="preserve">ER </w:t>
        </w:r>
        <w:proofErr w:type="spellStart"/>
        <w:r w:rsidRPr="00A05831">
          <w:rPr>
            <w:rStyle w:val="Hyperlink"/>
            <w:sz w:val="24"/>
            <w:szCs w:val="24"/>
            <w:lang w:val="bg-BG"/>
          </w:rPr>
          <w:t>Diagram</w:t>
        </w:r>
        <w:proofErr w:type="spellEnd"/>
      </w:hyperlink>
    </w:p>
    <w:p w14:paraId="5FC45569" w14:textId="0177B939" w:rsidR="007842C5" w:rsidRPr="00A05831" w:rsidRDefault="007842C5" w:rsidP="007842C5">
      <w:pPr>
        <w:pStyle w:val="ListParagraph"/>
        <w:ind w:left="1080"/>
        <w:rPr>
          <w:sz w:val="24"/>
          <w:szCs w:val="24"/>
          <w:lang w:val="bg-BG"/>
        </w:rPr>
      </w:pPr>
      <w:r w:rsidRPr="00A05831">
        <w:rPr>
          <w:sz w:val="24"/>
          <w:szCs w:val="24"/>
          <w:lang w:val="bg-BG"/>
        </w:rPr>
        <w:t>Диаграмата на връзката между обекти (</w:t>
      </w:r>
      <w:r w:rsidRPr="00A05831">
        <w:rPr>
          <w:sz w:val="24"/>
          <w:szCs w:val="24"/>
          <w:lang w:val="de-DE"/>
        </w:rPr>
        <w:t>ER</w:t>
      </w:r>
      <w:r w:rsidRPr="00A05831">
        <w:rPr>
          <w:sz w:val="24"/>
          <w:szCs w:val="24"/>
          <w:lang w:val="bg-BG"/>
        </w:rPr>
        <w:t xml:space="preserve">) </w:t>
      </w:r>
      <w:r w:rsidRPr="00A05831">
        <w:rPr>
          <w:sz w:val="24"/>
          <w:szCs w:val="24"/>
        </w:rPr>
        <w:t>e</w:t>
      </w:r>
      <w:r w:rsidRPr="00A05831">
        <w:rPr>
          <w:sz w:val="24"/>
          <w:szCs w:val="24"/>
          <w:lang w:val="bg-BG"/>
        </w:rPr>
        <w:t xml:space="preserve"> вид блок-схема, която илюстрира как „субекти“, като хора, обекти или концепции се свързват един с друг в рамките на една система. Те най-често се използват за проектиране или отстраняване на грешки в релационни бази данни в областта на софтуерното инженерство, бизнес информационните системи, образованието и научните изследвания. В случай на моя проект диаграмата показва непосредствената връзка между потребителя,</w:t>
      </w:r>
      <w:r w:rsidRPr="00A05831">
        <w:rPr>
          <w:sz w:val="24"/>
          <w:szCs w:val="24"/>
          <w:lang w:val="bg-BG"/>
        </w:rPr>
        <w:t xml:space="preserve"> клиента, разрешенията за достъп, различните видове роли, продуктите и тяхната наличност, магазина и законопроекта.</w:t>
      </w:r>
    </w:p>
    <w:p w14:paraId="464B7416" w14:textId="40471405" w:rsidR="001239E0" w:rsidRPr="00A05831" w:rsidRDefault="001239E0" w:rsidP="001239E0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6" w:name="_Toc125411116"/>
      <w:r w:rsidRPr="00A05831">
        <w:rPr>
          <w:sz w:val="36"/>
          <w:szCs w:val="36"/>
          <w:lang w:val="bg-BG"/>
        </w:rPr>
        <w:t>Дизайн</w:t>
      </w:r>
      <w:bookmarkEnd w:id="6"/>
    </w:p>
    <w:p w14:paraId="340D3579" w14:textId="6E1998F0" w:rsidR="001239E0" w:rsidRPr="00A05831" w:rsidRDefault="001239E0" w:rsidP="001239E0">
      <w:pPr>
        <w:pStyle w:val="Heading2"/>
        <w:numPr>
          <w:ilvl w:val="1"/>
          <w:numId w:val="1"/>
        </w:numPr>
        <w:rPr>
          <w:sz w:val="28"/>
          <w:szCs w:val="28"/>
          <w:lang w:val="bg-BG"/>
        </w:rPr>
      </w:pPr>
      <w:bookmarkStart w:id="7" w:name="_Toc125411117"/>
      <w:r w:rsidRPr="00A05831">
        <w:rPr>
          <w:sz w:val="28"/>
          <w:szCs w:val="28"/>
          <w:lang w:val="bg-BG"/>
        </w:rPr>
        <w:t>Реализация на структурата</w:t>
      </w:r>
      <w:bookmarkEnd w:id="7"/>
    </w:p>
    <w:p w14:paraId="0E9465FF" w14:textId="2FD8D9A8" w:rsidR="001239E0" w:rsidRPr="00A05831" w:rsidRDefault="001239E0" w:rsidP="001239E0">
      <w:pPr>
        <w:pStyle w:val="Heading2"/>
        <w:ind w:firstLine="360"/>
        <w:rPr>
          <w:sz w:val="28"/>
          <w:szCs w:val="28"/>
          <w:lang w:val="bg-BG"/>
        </w:rPr>
      </w:pPr>
      <w:bookmarkStart w:id="8" w:name="_Toc125411118"/>
      <w:r w:rsidRPr="00A05831">
        <w:rPr>
          <w:sz w:val="28"/>
          <w:szCs w:val="28"/>
          <w:lang w:val="bg-BG"/>
        </w:rPr>
        <w:t>4.2 Организация и код на заявките към база от данни</w:t>
      </w:r>
      <w:bookmarkEnd w:id="8"/>
    </w:p>
    <w:p w14:paraId="2D08005D" w14:textId="0C328B45" w:rsidR="001239E0" w:rsidRPr="00A05831" w:rsidRDefault="001239E0" w:rsidP="001239E0">
      <w:pPr>
        <w:pStyle w:val="Heading2"/>
        <w:ind w:firstLine="360"/>
        <w:rPr>
          <w:sz w:val="28"/>
          <w:szCs w:val="28"/>
          <w:lang w:val="bg-BG"/>
        </w:rPr>
      </w:pPr>
      <w:bookmarkStart w:id="9" w:name="_Toc125411119"/>
      <w:r w:rsidRPr="00A05831">
        <w:rPr>
          <w:sz w:val="28"/>
          <w:szCs w:val="28"/>
          <w:lang w:val="bg-BG"/>
        </w:rPr>
        <w:t>4.3 Наличие и интуитивност на потребителски интерфейс</w:t>
      </w:r>
      <w:bookmarkEnd w:id="9"/>
    </w:p>
    <w:p w14:paraId="0A15849A" w14:textId="768CCAB2" w:rsidR="001239E0" w:rsidRPr="00A05831" w:rsidRDefault="001239E0" w:rsidP="001239E0">
      <w:pPr>
        <w:rPr>
          <w:sz w:val="24"/>
          <w:szCs w:val="24"/>
          <w:lang w:val="bg-BG"/>
        </w:rPr>
      </w:pPr>
    </w:p>
    <w:p w14:paraId="31E62451" w14:textId="667B8BFF" w:rsidR="001239E0" w:rsidRPr="00A05831" w:rsidRDefault="001239E0" w:rsidP="001239E0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0" w:name="_Toc125411120"/>
      <w:r w:rsidRPr="00A05831">
        <w:rPr>
          <w:sz w:val="36"/>
          <w:szCs w:val="36"/>
          <w:lang w:val="bg-BG"/>
        </w:rPr>
        <w:t>Тестване</w:t>
      </w:r>
      <w:bookmarkEnd w:id="10"/>
    </w:p>
    <w:p w14:paraId="2CB6916D" w14:textId="68ADBDBB" w:rsidR="001239E0" w:rsidRPr="00A05831" w:rsidRDefault="001239E0" w:rsidP="001239E0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1" w:name="_Toc125411121"/>
      <w:r w:rsidRPr="00A05831">
        <w:rPr>
          <w:sz w:val="36"/>
          <w:szCs w:val="36"/>
          <w:lang w:val="bg-BG"/>
        </w:rPr>
        <w:t>Заключение и възможно бъдещо развитие</w:t>
      </w:r>
      <w:bookmarkEnd w:id="11"/>
    </w:p>
    <w:p w14:paraId="6C549835" w14:textId="7EDF2C94" w:rsidR="001239E0" w:rsidRPr="00A05831" w:rsidRDefault="001239E0" w:rsidP="001239E0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2" w:name="_Toc125411122"/>
      <w:r w:rsidRPr="00A05831">
        <w:rPr>
          <w:sz w:val="36"/>
          <w:szCs w:val="36"/>
          <w:lang w:val="bg-BG"/>
        </w:rPr>
        <w:t>Използвани източници и Уеб сайтове</w:t>
      </w:r>
      <w:bookmarkEnd w:id="12"/>
    </w:p>
    <w:p w14:paraId="44C33099" w14:textId="3E3C5EA7" w:rsidR="001239E0" w:rsidRPr="001239E0" w:rsidRDefault="001239E0" w:rsidP="001239E0">
      <w:pPr>
        <w:pStyle w:val="ListParagraph"/>
        <w:ind w:left="750"/>
        <w:rPr>
          <w:lang w:val="bg-BG"/>
        </w:rPr>
      </w:pPr>
      <w:r>
        <w:rPr>
          <w:lang w:val="bg-BG"/>
        </w:rPr>
        <w:t xml:space="preserve"> </w:t>
      </w:r>
    </w:p>
    <w:sectPr w:rsidR="001239E0" w:rsidRPr="00123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EE5"/>
    <w:multiLevelType w:val="hybridMultilevel"/>
    <w:tmpl w:val="75665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05E2A"/>
    <w:multiLevelType w:val="multilevel"/>
    <w:tmpl w:val="3CD40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FEC3068"/>
    <w:multiLevelType w:val="hybridMultilevel"/>
    <w:tmpl w:val="AB428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71237">
    <w:abstractNumId w:val="1"/>
  </w:num>
  <w:num w:numId="2" w16cid:durableId="1856840973">
    <w:abstractNumId w:val="0"/>
  </w:num>
  <w:num w:numId="3" w16cid:durableId="185329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0D7010"/>
    <w:rsid w:val="00061EA4"/>
    <w:rsid w:val="001239E0"/>
    <w:rsid w:val="001D75FD"/>
    <w:rsid w:val="00322419"/>
    <w:rsid w:val="005E23D7"/>
    <w:rsid w:val="006A2F06"/>
    <w:rsid w:val="007842C5"/>
    <w:rsid w:val="00A05831"/>
    <w:rsid w:val="00B70613"/>
    <w:rsid w:val="00F9400D"/>
    <w:rsid w:val="720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7010"/>
  <w15:chartTrackingRefBased/>
  <w15:docId w15:val="{05DF7EEA-26E2-4548-AD44-4E04803B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E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1E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23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39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9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39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4a15b81b-27b8-41b5-8007-174885acf888/edit?viewport_loc=-182%2C-1252%2C3488%2C3702%2C0_0&amp;invitationId=inv_21674161-b4a6-40df-a942-b44f6177af8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cad4e5d5-845b-4de7-84e8-ee15874dedc1/edit?viewport_loc=-182%2C-1207%2C3488%2C3702%2C0_0&amp;invitationId=inv_93b2c470-61c9-4915-9e8a-d38ed6a91c6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ucid.app/lucidchart/cad4e5d5-845b-4de7-84e8-ee15874dedc1/edit?viewport_loc=-182%2C-1207%2C3488%2C3702%2C0_0&amp;invitationId=inv_93b2c470-61c9-4915-9e8a-d38ed6a91c6b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218325ff694a31c7ef17c6c429485a49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dcb2e3365fdc21a8f974f5f8b7e53a25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683573-90ce-4ff4-ad8c-22f5e357d232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4EC04-2033-421F-852A-9245D1DD0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8233DD-85E3-4CC9-AEA2-3D04CA7BBA6D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3.xml><?xml version="1.0" encoding="utf-8"?>
<ds:datastoreItem xmlns:ds="http://schemas.openxmlformats.org/officeDocument/2006/customXml" ds:itemID="{80EAD1C5-B374-409F-93D4-DBD3776A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6C4CB-D92B-4F84-86F4-AA2123B60D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 Димитрова Димитрова</dc:creator>
  <cp:keywords/>
  <dc:description/>
  <cp:lastModifiedBy>Поля Димитрова Димитрова</cp:lastModifiedBy>
  <cp:revision>3</cp:revision>
  <dcterms:created xsi:type="dcterms:W3CDTF">2022-12-05T13:20:00Z</dcterms:created>
  <dcterms:modified xsi:type="dcterms:W3CDTF">2023-01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</Properties>
</file>